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3E01BF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3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830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40720A">
        <w:rPr>
          <w:rFonts w:ascii="Times New Roman" w:hAnsi="Times New Roman" w:cs="Times New Roman"/>
          <w:b/>
          <w:sz w:val="32"/>
          <w:szCs w:val="32"/>
        </w:rPr>
        <w:t>30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E2415B" w:rsidRDefault="00783B36" w:rsidP="00E2415B">
      <w:pPr>
        <w:rPr>
          <w:rFonts w:ascii="Bookman Old Style" w:hAnsi="Bookman Old Style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025E41" w:rsidRPr="00025E41">
        <w:rPr>
          <w:rFonts w:ascii="Times New Roman" w:hAnsi="Times New Roman" w:cs="Times New Roman"/>
          <w:sz w:val="32"/>
          <w:szCs w:val="32"/>
        </w:rPr>
        <w:t>Тестирование.</w:t>
      </w:r>
    </w:p>
    <w:p w:rsidR="009805D7" w:rsidRDefault="009805D7" w:rsidP="00E2415B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9803AC">
        <w:rPr>
          <w:rFonts w:ascii="Times New Roman" w:hAnsi="Times New Roman" w:cs="Times New Roman"/>
          <w:sz w:val="32"/>
          <w:szCs w:val="32"/>
        </w:rPr>
        <w:t>1. Сгибание рук в упоре лежа.</w:t>
      </w:r>
    </w:p>
    <w:p w:rsidR="009803AC" w:rsidRPr="00BE7D8D" w:rsidRDefault="00B830CB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482789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E5DCC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B830C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в висе, девочки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 в висе лежа).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25E41"/>
    <w:rsid w:val="000456C3"/>
    <w:rsid w:val="00050FD0"/>
    <w:rsid w:val="000812C4"/>
    <w:rsid w:val="000A28BC"/>
    <w:rsid w:val="000A7AF4"/>
    <w:rsid w:val="000B72EB"/>
    <w:rsid w:val="000D214A"/>
    <w:rsid w:val="000E42A9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52733"/>
    <w:rsid w:val="002C3F15"/>
    <w:rsid w:val="002D30DA"/>
    <w:rsid w:val="002D51EA"/>
    <w:rsid w:val="0032424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E01BF"/>
    <w:rsid w:val="003F616C"/>
    <w:rsid w:val="004012A9"/>
    <w:rsid w:val="0040720A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4F1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24452"/>
    <w:rsid w:val="00937876"/>
    <w:rsid w:val="00947841"/>
    <w:rsid w:val="009676B6"/>
    <w:rsid w:val="009803AC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830CB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EEF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1050A"/>
    <w:rsid w:val="00D27D01"/>
    <w:rsid w:val="00D8212B"/>
    <w:rsid w:val="00D855F5"/>
    <w:rsid w:val="00D87B73"/>
    <w:rsid w:val="00DA31BC"/>
    <w:rsid w:val="00E0617C"/>
    <w:rsid w:val="00E2415B"/>
    <w:rsid w:val="00E30C8D"/>
    <w:rsid w:val="00E873BC"/>
    <w:rsid w:val="00E909B0"/>
    <w:rsid w:val="00EB09E7"/>
    <w:rsid w:val="00EE5DCC"/>
    <w:rsid w:val="00F02255"/>
    <w:rsid w:val="00F2062E"/>
    <w:rsid w:val="00F31FE0"/>
    <w:rsid w:val="00F37813"/>
    <w:rsid w:val="00F41851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0</cp:revision>
  <cp:lastPrinted>2020-04-07T10:43:00Z</cp:lastPrinted>
  <dcterms:created xsi:type="dcterms:W3CDTF">2020-04-07T10:43:00Z</dcterms:created>
  <dcterms:modified xsi:type="dcterms:W3CDTF">2020-04-28T12:42:00Z</dcterms:modified>
</cp:coreProperties>
</file>